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E95" w:rsidRPr="00A131C3" w:rsidRDefault="00482E95" w:rsidP="00A131C3">
      <w:pPr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5C4DF5" w:rsidRPr="00A131C3" w:rsidTr="00BE2E02">
        <w:trPr>
          <w:trHeight w:val="1124"/>
        </w:trPr>
        <w:tc>
          <w:tcPr>
            <w:tcW w:w="4957" w:type="dxa"/>
          </w:tcPr>
          <w:p w:rsidR="005C4DF5" w:rsidRPr="00A131C3" w:rsidRDefault="005C4DF5" w:rsidP="00A131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5C4DF5" w:rsidRPr="00A131C3" w:rsidRDefault="005C4DF5" w:rsidP="00A131C3">
            <w:pPr>
              <w:rPr>
                <w:sz w:val="28"/>
                <w:szCs w:val="28"/>
              </w:rPr>
            </w:pPr>
            <w:r w:rsidRPr="00A131C3">
              <w:rPr>
                <w:sz w:val="28"/>
                <w:szCs w:val="28"/>
              </w:rPr>
              <w:t>Приложение 1</w:t>
            </w:r>
          </w:p>
          <w:p w:rsidR="00B800E1" w:rsidRPr="00EB4BC2" w:rsidRDefault="005C4DF5" w:rsidP="00A131C3">
            <w:pPr>
              <w:rPr>
                <w:i/>
                <w:sz w:val="28"/>
                <w:szCs w:val="28"/>
              </w:rPr>
            </w:pPr>
            <w:r w:rsidRPr="00A131C3">
              <w:rPr>
                <w:sz w:val="28"/>
                <w:szCs w:val="28"/>
              </w:rPr>
              <w:t xml:space="preserve">к приказу </w:t>
            </w:r>
            <w:r w:rsidRPr="00EB4BC2">
              <w:rPr>
                <w:i/>
                <w:sz w:val="28"/>
                <w:szCs w:val="28"/>
                <w:highlight w:val="yellow"/>
              </w:rPr>
              <w:t xml:space="preserve">руководителя </w:t>
            </w:r>
            <w:r w:rsidR="00B800E1" w:rsidRPr="00EB4BC2">
              <w:rPr>
                <w:i/>
                <w:sz w:val="28"/>
                <w:szCs w:val="28"/>
                <w:highlight w:val="yellow"/>
              </w:rPr>
              <w:t>Организации</w:t>
            </w:r>
          </w:p>
          <w:p w:rsidR="005C4DF5" w:rsidRPr="00A131C3" w:rsidRDefault="005C4DF5" w:rsidP="00A131C3">
            <w:pPr>
              <w:rPr>
                <w:sz w:val="28"/>
                <w:szCs w:val="28"/>
              </w:rPr>
            </w:pPr>
            <w:r w:rsidRPr="00A131C3">
              <w:rPr>
                <w:sz w:val="28"/>
                <w:szCs w:val="28"/>
              </w:rPr>
              <w:t xml:space="preserve">от </w:t>
            </w:r>
            <w:r w:rsidR="00A131C3">
              <w:rPr>
                <w:sz w:val="28"/>
                <w:szCs w:val="28"/>
              </w:rPr>
              <w:t xml:space="preserve">                       </w:t>
            </w:r>
            <w:r w:rsidR="00172E79" w:rsidRPr="00A131C3">
              <w:rPr>
                <w:sz w:val="28"/>
                <w:szCs w:val="28"/>
              </w:rPr>
              <w:t>№____</w:t>
            </w:r>
          </w:p>
          <w:p w:rsidR="005C4DF5" w:rsidRPr="00A131C3" w:rsidRDefault="005C4DF5" w:rsidP="00A131C3">
            <w:pPr>
              <w:jc w:val="both"/>
              <w:rPr>
                <w:sz w:val="28"/>
                <w:szCs w:val="28"/>
              </w:rPr>
            </w:pPr>
          </w:p>
        </w:tc>
      </w:tr>
    </w:tbl>
    <w:p w:rsidR="00A8352C" w:rsidRPr="00A131C3" w:rsidRDefault="00A8352C" w:rsidP="00A131C3">
      <w:pPr>
        <w:jc w:val="both"/>
        <w:rPr>
          <w:sz w:val="28"/>
          <w:szCs w:val="28"/>
        </w:rPr>
      </w:pPr>
    </w:p>
    <w:p w:rsidR="00A8352C" w:rsidRPr="00A131C3" w:rsidRDefault="00A8352C" w:rsidP="00A131C3">
      <w:pPr>
        <w:jc w:val="both"/>
        <w:rPr>
          <w:sz w:val="28"/>
          <w:szCs w:val="28"/>
        </w:rPr>
      </w:pPr>
    </w:p>
    <w:p w:rsidR="00A8352C" w:rsidRPr="00A131C3" w:rsidRDefault="00A8352C" w:rsidP="00A131C3">
      <w:pPr>
        <w:jc w:val="both"/>
        <w:rPr>
          <w:sz w:val="28"/>
          <w:szCs w:val="28"/>
        </w:rPr>
      </w:pPr>
    </w:p>
    <w:p w:rsidR="00A131C3" w:rsidRPr="00A131C3" w:rsidRDefault="00A8352C" w:rsidP="00A131C3">
      <w:pPr>
        <w:jc w:val="center"/>
        <w:rPr>
          <w:sz w:val="28"/>
          <w:szCs w:val="28"/>
        </w:rPr>
      </w:pPr>
      <w:r w:rsidRPr="00A131C3">
        <w:rPr>
          <w:sz w:val="28"/>
          <w:szCs w:val="28"/>
        </w:rPr>
        <w:t>Перечень лиц, допущенных к обработке перс</w:t>
      </w:r>
      <w:r w:rsidR="00777E8D" w:rsidRPr="00A131C3">
        <w:rPr>
          <w:sz w:val="28"/>
          <w:szCs w:val="28"/>
        </w:rPr>
        <w:t>ональных данных</w:t>
      </w:r>
    </w:p>
    <w:p w:rsidR="00A8352C" w:rsidRPr="00A131C3" w:rsidRDefault="00777E8D" w:rsidP="00A131C3">
      <w:pPr>
        <w:jc w:val="center"/>
        <w:rPr>
          <w:i/>
          <w:sz w:val="28"/>
          <w:szCs w:val="28"/>
          <w:u w:val="single"/>
        </w:rPr>
      </w:pPr>
      <w:r w:rsidRPr="00A131C3">
        <w:rPr>
          <w:sz w:val="28"/>
          <w:szCs w:val="28"/>
        </w:rPr>
        <w:t>в информационной системе</w:t>
      </w:r>
      <w:r w:rsidR="00A8352C" w:rsidRPr="00A131C3">
        <w:rPr>
          <w:sz w:val="28"/>
          <w:szCs w:val="28"/>
        </w:rPr>
        <w:t xml:space="preserve"> персональных данных </w:t>
      </w:r>
      <w:r w:rsidR="00A8352C" w:rsidRPr="00E54BC3">
        <w:rPr>
          <w:i/>
          <w:sz w:val="28"/>
          <w:szCs w:val="28"/>
          <w:highlight w:val="yellow"/>
        </w:rPr>
        <w:t>«</w:t>
      </w:r>
      <w:r w:rsidR="00E54BC3" w:rsidRPr="00E54BC3">
        <w:rPr>
          <w:i/>
          <w:sz w:val="28"/>
          <w:szCs w:val="28"/>
          <w:highlight w:val="yellow"/>
        </w:rPr>
        <w:t>Название ИСПДн</w:t>
      </w:r>
      <w:r w:rsidR="00A8352C" w:rsidRPr="00E54BC3">
        <w:rPr>
          <w:i/>
          <w:sz w:val="28"/>
          <w:szCs w:val="28"/>
          <w:highlight w:val="yellow"/>
        </w:rPr>
        <w:t xml:space="preserve">» </w:t>
      </w:r>
      <w:r w:rsidR="00E54BC3" w:rsidRPr="00E54BC3">
        <w:rPr>
          <w:i/>
          <w:sz w:val="28"/>
          <w:szCs w:val="28"/>
          <w:highlight w:val="yellow"/>
        </w:rPr>
        <w:t>Организации</w:t>
      </w:r>
    </w:p>
    <w:p w:rsidR="00A8352C" w:rsidRPr="00A131C3" w:rsidRDefault="00A8352C" w:rsidP="00A131C3">
      <w:pPr>
        <w:jc w:val="center"/>
        <w:rPr>
          <w:sz w:val="28"/>
          <w:szCs w:val="28"/>
        </w:rPr>
      </w:pPr>
    </w:p>
    <w:p w:rsidR="00A8352C" w:rsidRPr="00A131C3" w:rsidRDefault="00A8352C" w:rsidP="00A131C3">
      <w:pPr>
        <w:jc w:val="both"/>
        <w:rPr>
          <w:sz w:val="28"/>
          <w:szCs w:val="28"/>
        </w:rPr>
      </w:pPr>
    </w:p>
    <w:p w:rsidR="00A8352C" w:rsidRPr="00A131C3" w:rsidRDefault="00A8352C" w:rsidP="00A131C3">
      <w:pPr>
        <w:pStyle w:val="a5"/>
        <w:ind w:left="0"/>
        <w:jc w:val="both"/>
        <w:rPr>
          <w:sz w:val="28"/>
          <w:szCs w:val="28"/>
        </w:rPr>
      </w:pPr>
    </w:p>
    <w:p w:rsidR="00A8352C" w:rsidRPr="00A131C3" w:rsidRDefault="00820770" w:rsidP="00A131C3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Ф.И.О</w:t>
      </w:r>
      <w:r w:rsidR="00A8352C" w:rsidRPr="00A131C3">
        <w:rPr>
          <w:sz w:val="28"/>
          <w:szCs w:val="28"/>
        </w:rPr>
        <w:t xml:space="preserve">. – </w:t>
      </w:r>
      <w:r>
        <w:rPr>
          <w:sz w:val="28"/>
          <w:szCs w:val="28"/>
        </w:rPr>
        <w:t>должность</w:t>
      </w:r>
    </w:p>
    <w:p w:rsidR="00820770" w:rsidRPr="00A131C3" w:rsidRDefault="00820770" w:rsidP="00820770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Ф.И.О</w:t>
      </w:r>
      <w:r w:rsidRPr="00A131C3">
        <w:rPr>
          <w:sz w:val="28"/>
          <w:szCs w:val="28"/>
        </w:rPr>
        <w:t xml:space="preserve">. – </w:t>
      </w:r>
      <w:r>
        <w:rPr>
          <w:sz w:val="28"/>
          <w:szCs w:val="28"/>
        </w:rPr>
        <w:t>должность</w:t>
      </w:r>
    </w:p>
    <w:p w:rsidR="00820770" w:rsidRPr="00A131C3" w:rsidRDefault="00820770" w:rsidP="00820770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Ф.И.О</w:t>
      </w:r>
      <w:r w:rsidRPr="00A131C3">
        <w:rPr>
          <w:sz w:val="28"/>
          <w:szCs w:val="28"/>
        </w:rPr>
        <w:t xml:space="preserve">. – </w:t>
      </w:r>
      <w:r>
        <w:rPr>
          <w:sz w:val="28"/>
          <w:szCs w:val="28"/>
        </w:rPr>
        <w:t>должность</w:t>
      </w:r>
    </w:p>
    <w:p w:rsidR="00820770" w:rsidRPr="00A131C3" w:rsidRDefault="00820770" w:rsidP="00820770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Ф.И.О</w:t>
      </w:r>
      <w:r w:rsidRPr="00A131C3">
        <w:rPr>
          <w:sz w:val="28"/>
          <w:szCs w:val="28"/>
        </w:rPr>
        <w:t xml:space="preserve">. – </w:t>
      </w:r>
      <w:r>
        <w:rPr>
          <w:sz w:val="28"/>
          <w:szCs w:val="28"/>
        </w:rPr>
        <w:t>должность</w:t>
      </w:r>
    </w:p>
    <w:p w:rsidR="00820770" w:rsidRPr="00A131C3" w:rsidRDefault="00820770" w:rsidP="00820770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Ф.И.О</w:t>
      </w:r>
      <w:r w:rsidRPr="00A131C3">
        <w:rPr>
          <w:sz w:val="28"/>
          <w:szCs w:val="28"/>
        </w:rPr>
        <w:t xml:space="preserve">. – </w:t>
      </w:r>
      <w:r>
        <w:rPr>
          <w:sz w:val="28"/>
          <w:szCs w:val="28"/>
        </w:rPr>
        <w:t>должность</w:t>
      </w:r>
    </w:p>
    <w:p w:rsidR="007D09A2" w:rsidRPr="00A131C3" w:rsidRDefault="007D09A2" w:rsidP="00A131C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8352C" w:rsidRPr="00A131C3" w:rsidRDefault="00A8352C" w:rsidP="00A131C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8352C" w:rsidRPr="00A131C3" w:rsidRDefault="00A8352C" w:rsidP="00A131C3">
      <w:pPr>
        <w:jc w:val="both"/>
        <w:rPr>
          <w:sz w:val="28"/>
          <w:szCs w:val="28"/>
        </w:rPr>
      </w:pPr>
    </w:p>
    <w:p w:rsidR="00A8352C" w:rsidRPr="00A131C3" w:rsidRDefault="00A8352C" w:rsidP="00A131C3">
      <w:pPr>
        <w:jc w:val="both"/>
        <w:rPr>
          <w:sz w:val="28"/>
          <w:szCs w:val="28"/>
        </w:rPr>
      </w:pPr>
    </w:p>
    <w:p w:rsidR="00A8352C" w:rsidRPr="00A131C3" w:rsidRDefault="00A8352C" w:rsidP="00A131C3">
      <w:pPr>
        <w:jc w:val="both"/>
        <w:rPr>
          <w:sz w:val="28"/>
          <w:szCs w:val="28"/>
        </w:rPr>
      </w:pPr>
    </w:p>
    <w:p w:rsidR="00A8352C" w:rsidRDefault="00A8352C" w:rsidP="00A131C3">
      <w:pPr>
        <w:jc w:val="both"/>
        <w:rPr>
          <w:sz w:val="28"/>
          <w:szCs w:val="28"/>
        </w:rPr>
      </w:pPr>
    </w:p>
    <w:p w:rsidR="00D97F32" w:rsidRDefault="00D97F32" w:rsidP="00A131C3">
      <w:pPr>
        <w:jc w:val="both"/>
        <w:rPr>
          <w:sz w:val="28"/>
          <w:szCs w:val="28"/>
        </w:rPr>
      </w:pPr>
    </w:p>
    <w:p w:rsidR="00D97F32" w:rsidRDefault="00D97F32" w:rsidP="00A131C3">
      <w:pPr>
        <w:jc w:val="both"/>
        <w:rPr>
          <w:sz w:val="28"/>
          <w:szCs w:val="28"/>
        </w:rPr>
      </w:pPr>
    </w:p>
    <w:p w:rsidR="00D97F32" w:rsidRDefault="00D97F32" w:rsidP="00A131C3">
      <w:pPr>
        <w:jc w:val="both"/>
        <w:rPr>
          <w:sz w:val="28"/>
          <w:szCs w:val="28"/>
        </w:rPr>
      </w:pPr>
    </w:p>
    <w:p w:rsidR="00D97F32" w:rsidRPr="00A131C3" w:rsidRDefault="00D97F32" w:rsidP="00A131C3">
      <w:pPr>
        <w:jc w:val="both"/>
        <w:rPr>
          <w:sz w:val="28"/>
          <w:szCs w:val="28"/>
        </w:rPr>
      </w:pPr>
    </w:p>
    <w:p w:rsidR="00A8352C" w:rsidRPr="00A131C3" w:rsidRDefault="00A8352C" w:rsidP="00A131C3">
      <w:pPr>
        <w:jc w:val="both"/>
        <w:rPr>
          <w:sz w:val="28"/>
          <w:szCs w:val="28"/>
        </w:rPr>
      </w:pPr>
    </w:p>
    <w:p w:rsidR="00A8352C" w:rsidRPr="00A131C3" w:rsidRDefault="00A8352C" w:rsidP="00A131C3">
      <w:pPr>
        <w:jc w:val="both"/>
        <w:rPr>
          <w:sz w:val="28"/>
          <w:szCs w:val="28"/>
        </w:rPr>
      </w:pPr>
    </w:p>
    <w:p w:rsidR="00A8352C" w:rsidRPr="00A131C3" w:rsidRDefault="00A8352C" w:rsidP="00A131C3">
      <w:pPr>
        <w:jc w:val="both"/>
        <w:rPr>
          <w:sz w:val="28"/>
          <w:szCs w:val="28"/>
        </w:rPr>
      </w:pPr>
    </w:p>
    <w:p w:rsidR="00585860" w:rsidRPr="00A131C3" w:rsidRDefault="00585860" w:rsidP="00A131C3">
      <w:pPr>
        <w:jc w:val="both"/>
        <w:rPr>
          <w:sz w:val="28"/>
          <w:szCs w:val="28"/>
        </w:rPr>
      </w:pPr>
    </w:p>
    <w:p w:rsidR="00585860" w:rsidRPr="00A131C3" w:rsidRDefault="00585860" w:rsidP="00A131C3">
      <w:pPr>
        <w:jc w:val="both"/>
        <w:rPr>
          <w:sz w:val="28"/>
          <w:szCs w:val="28"/>
        </w:rPr>
      </w:pPr>
    </w:p>
    <w:p w:rsidR="00A8352C" w:rsidRPr="00A131C3" w:rsidRDefault="00A8352C" w:rsidP="00A131C3">
      <w:pPr>
        <w:jc w:val="both"/>
        <w:rPr>
          <w:sz w:val="28"/>
          <w:szCs w:val="28"/>
        </w:rPr>
      </w:pPr>
    </w:p>
    <w:p w:rsidR="00A8352C" w:rsidRPr="00A131C3" w:rsidRDefault="00A8352C" w:rsidP="00A131C3">
      <w:pPr>
        <w:jc w:val="both"/>
        <w:rPr>
          <w:sz w:val="28"/>
          <w:szCs w:val="28"/>
        </w:rPr>
      </w:pPr>
    </w:p>
    <w:p w:rsidR="00A8352C" w:rsidRPr="00A131C3" w:rsidRDefault="00A8352C" w:rsidP="00A131C3">
      <w:pPr>
        <w:jc w:val="both"/>
        <w:rPr>
          <w:sz w:val="28"/>
          <w:szCs w:val="28"/>
        </w:rPr>
      </w:pPr>
    </w:p>
    <w:p w:rsidR="00A8352C" w:rsidRPr="00A131C3" w:rsidRDefault="00A8352C" w:rsidP="00A131C3">
      <w:pPr>
        <w:jc w:val="both"/>
        <w:rPr>
          <w:sz w:val="28"/>
          <w:szCs w:val="28"/>
        </w:rPr>
      </w:pPr>
    </w:p>
    <w:p w:rsidR="00A8352C" w:rsidRPr="00A131C3" w:rsidRDefault="00A8352C" w:rsidP="00A131C3">
      <w:pPr>
        <w:jc w:val="both"/>
        <w:rPr>
          <w:sz w:val="28"/>
          <w:szCs w:val="28"/>
        </w:rPr>
      </w:pPr>
    </w:p>
    <w:p w:rsidR="00A8352C" w:rsidRPr="00A131C3" w:rsidRDefault="00A8352C" w:rsidP="00A131C3">
      <w:pPr>
        <w:jc w:val="both"/>
        <w:rPr>
          <w:sz w:val="28"/>
          <w:szCs w:val="28"/>
        </w:rPr>
      </w:pPr>
    </w:p>
    <w:p w:rsidR="00A8352C" w:rsidRPr="00A131C3" w:rsidRDefault="00A8352C" w:rsidP="00A131C3">
      <w:pPr>
        <w:jc w:val="both"/>
        <w:rPr>
          <w:sz w:val="28"/>
          <w:szCs w:val="28"/>
        </w:rPr>
      </w:pPr>
    </w:p>
    <w:p w:rsidR="008C7113" w:rsidRPr="00A131C3" w:rsidRDefault="008C7113" w:rsidP="00A131C3">
      <w:pPr>
        <w:jc w:val="right"/>
        <w:rPr>
          <w:sz w:val="28"/>
          <w:szCs w:val="28"/>
        </w:rPr>
      </w:pPr>
      <w:bookmarkStart w:id="0" w:name="_GoBack"/>
      <w:bookmarkEnd w:id="0"/>
    </w:p>
    <w:sectPr w:rsidR="008C7113" w:rsidRPr="00A131C3" w:rsidSect="00A131C3">
      <w:headerReference w:type="default" r:id="rId8"/>
      <w:headerReference w:type="first" r:id="rId9"/>
      <w:pgSz w:w="11906" w:h="16838"/>
      <w:pgMar w:top="993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7D" w:rsidRDefault="0023237D" w:rsidP="00910578">
      <w:r>
        <w:separator/>
      </w:r>
    </w:p>
  </w:endnote>
  <w:endnote w:type="continuationSeparator" w:id="0">
    <w:p w:rsidR="0023237D" w:rsidRDefault="0023237D" w:rsidP="0091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7D" w:rsidRDefault="0023237D" w:rsidP="00910578">
      <w:r>
        <w:separator/>
      </w:r>
    </w:p>
  </w:footnote>
  <w:footnote w:type="continuationSeparator" w:id="0">
    <w:p w:rsidR="0023237D" w:rsidRDefault="0023237D" w:rsidP="00910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95579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131C3" w:rsidRPr="00A131C3" w:rsidRDefault="00A131C3">
        <w:pPr>
          <w:pStyle w:val="af0"/>
          <w:jc w:val="center"/>
          <w:rPr>
            <w:sz w:val="24"/>
          </w:rPr>
        </w:pPr>
        <w:r w:rsidRPr="00A131C3">
          <w:rPr>
            <w:sz w:val="24"/>
          </w:rPr>
          <w:fldChar w:fldCharType="begin"/>
        </w:r>
        <w:r w:rsidRPr="00A131C3">
          <w:rPr>
            <w:sz w:val="24"/>
          </w:rPr>
          <w:instrText>PAGE   \* MERGEFORMAT</w:instrText>
        </w:r>
        <w:r w:rsidRPr="00A131C3">
          <w:rPr>
            <w:sz w:val="24"/>
          </w:rPr>
          <w:fldChar w:fldCharType="separate"/>
        </w:r>
        <w:r w:rsidR="00FE0554">
          <w:rPr>
            <w:noProof/>
            <w:sz w:val="24"/>
          </w:rPr>
          <w:t>4</w:t>
        </w:r>
        <w:r w:rsidRPr="00A131C3">
          <w:rPr>
            <w:sz w:val="24"/>
          </w:rPr>
          <w:fldChar w:fldCharType="end"/>
        </w:r>
      </w:p>
    </w:sdtContent>
  </w:sdt>
  <w:p w:rsidR="007D653A" w:rsidRDefault="007D653A" w:rsidP="005B0079">
    <w:pPr>
      <w:pStyle w:val="af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641990"/>
      <w:docPartObj>
        <w:docPartGallery w:val="Page Numbers (Top of Page)"/>
        <w:docPartUnique/>
      </w:docPartObj>
    </w:sdtPr>
    <w:sdtEndPr/>
    <w:sdtContent>
      <w:p w:rsidR="00A131C3" w:rsidRDefault="00A131C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131C3" w:rsidRDefault="00A131C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CE43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C36D1C"/>
    <w:multiLevelType w:val="hybridMultilevel"/>
    <w:tmpl w:val="29A4D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50BC"/>
    <w:multiLevelType w:val="hybridMultilevel"/>
    <w:tmpl w:val="E27A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C0363"/>
    <w:multiLevelType w:val="hybridMultilevel"/>
    <w:tmpl w:val="3F36703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646D1"/>
    <w:multiLevelType w:val="hybridMultilevel"/>
    <w:tmpl w:val="038EB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922B1"/>
    <w:multiLevelType w:val="hybridMultilevel"/>
    <w:tmpl w:val="20E6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D0974"/>
    <w:multiLevelType w:val="hybridMultilevel"/>
    <w:tmpl w:val="8B803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D534B"/>
    <w:multiLevelType w:val="hybridMultilevel"/>
    <w:tmpl w:val="899CB23A"/>
    <w:lvl w:ilvl="0" w:tplc="1A4297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E1D39"/>
    <w:multiLevelType w:val="hybridMultilevel"/>
    <w:tmpl w:val="3FDC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166CC"/>
    <w:multiLevelType w:val="hybridMultilevel"/>
    <w:tmpl w:val="D99484E2"/>
    <w:lvl w:ilvl="0" w:tplc="B1E060C4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B54B3"/>
    <w:multiLevelType w:val="hybridMultilevel"/>
    <w:tmpl w:val="D332D0C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C157D1B"/>
    <w:multiLevelType w:val="hybridMultilevel"/>
    <w:tmpl w:val="9796F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72"/>
    <w:rsid w:val="000056B4"/>
    <w:rsid w:val="000058E2"/>
    <w:rsid w:val="000070FB"/>
    <w:rsid w:val="000104F1"/>
    <w:rsid w:val="00010616"/>
    <w:rsid w:val="00012D16"/>
    <w:rsid w:val="00013B25"/>
    <w:rsid w:val="00013EC3"/>
    <w:rsid w:val="00014CCF"/>
    <w:rsid w:val="000154BC"/>
    <w:rsid w:val="0001601E"/>
    <w:rsid w:val="000214A7"/>
    <w:rsid w:val="00023284"/>
    <w:rsid w:val="00026068"/>
    <w:rsid w:val="00026E21"/>
    <w:rsid w:val="00027A10"/>
    <w:rsid w:val="00027E9F"/>
    <w:rsid w:val="000318C4"/>
    <w:rsid w:val="00032382"/>
    <w:rsid w:val="0003681A"/>
    <w:rsid w:val="00036C9E"/>
    <w:rsid w:val="00037192"/>
    <w:rsid w:val="0004255A"/>
    <w:rsid w:val="00043224"/>
    <w:rsid w:val="000450E0"/>
    <w:rsid w:val="0004787D"/>
    <w:rsid w:val="00052A41"/>
    <w:rsid w:val="00052F59"/>
    <w:rsid w:val="00054190"/>
    <w:rsid w:val="000542CE"/>
    <w:rsid w:val="000561F6"/>
    <w:rsid w:val="000612B6"/>
    <w:rsid w:val="00061697"/>
    <w:rsid w:val="00061BB8"/>
    <w:rsid w:val="00062FEA"/>
    <w:rsid w:val="0006385D"/>
    <w:rsid w:val="000659A1"/>
    <w:rsid w:val="00065C50"/>
    <w:rsid w:val="000664AC"/>
    <w:rsid w:val="0006771C"/>
    <w:rsid w:val="00067C5B"/>
    <w:rsid w:val="00071754"/>
    <w:rsid w:val="000730F3"/>
    <w:rsid w:val="00073640"/>
    <w:rsid w:val="000745D3"/>
    <w:rsid w:val="00075557"/>
    <w:rsid w:val="00082B9A"/>
    <w:rsid w:val="00083FAC"/>
    <w:rsid w:val="000846C4"/>
    <w:rsid w:val="00085FA1"/>
    <w:rsid w:val="0008736F"/>
    <w:rsid w:val="0009111E"/>
    <w:rsid w:val="000965BA"/>
    <w:rsid w:val="000A1600"/>
    <w:rsid w:val="000B072C"/>
    <w:rsid w:val="000B4194"/>
    <w:rsid w:val="000B4536"/>
    <w:rsid w:val="000B468C"/>
    <w:rsid w:val="000B69E5"/>
    <w:rsid w:val="000C0DD9"/>
    <w:rsid w:val="000C2013"/>
    <w:rsid w:val="000C2583"/>
    <w:rsid w:val="000C2B8C"/>
    <w:rsid w:val="000C3926"/>
    <w:rsid w:val="000C3B08"/>
    <w:rsid w:val="000D1BAF"/>
    <w:rsid w:val="000D2B5D"/>
    <w:rsid w:val="000D5BB6"/>
    <w:rsid w:val="000E03D4"/>
    <w:rsid w:val="000E1037"/>
    <w:rsid w:val="000E1DDB"/>
    <w:rsid w:val="000E4042"/>
    <w:rsid w:val="000E7D91"/>
    <w:rsid w:val="000F0559"/>
    <w:rsid w:val="000F09C4"/>
    <w:rsid w:val="000F118F"/>
    <w:rsid w:val="000F1784"/>
    <w:rsid w:val="000F3472"/>
    <w:rsid w:val="0010095F"/>
    <w:rsid w:val="0010205F"/>
    <w:rsid w:val="0010339E"/>
    <w:rsid w:val="00104B0D"/>
    <w:rsid w:val="001057FC"/>
    <w:rsid w:val="00107987"/>
    <w:rsid w:val="00110546"/>
    <w:rsid w:val="0011061B"/>
    <w:rsid w:val="00113EA7"/>
    <w:rsid w:val="00113F75"/>
    <w:rsid w:val="001144F4"/>
    <w:rsid w:val="00114BC1"/>
    <w:rsid w:val="0011595C"/>
    <w:rsid w:val="001163A9"/>
    <w:rsid w:val="00116AFF"/>
    <w:rsid w:val="00117E0A"/>
    <w:rsid w:val="00121767"/>
    <w:rsid w:val="00122580"/>
    <w:rsid w:val="00123FEF"/>
    <w:rsid w:val="0012408F"/>
    <w:rsid w:val="00124572"/>
    <w:rsid w:val="00124E58"/>
    <w:rsid w:val="0012554D"/>
    <w:rsid w:val="00125686"/>
    <w:rsid w:val="00126314"/>
    <w:rsid w:val="00127B80"/>
    <w:rsid w:val="0013041D"/>
    <w:rsid w:val="00132ED0"/>
    <w:rsid w:val="00135C78"/>
    <w:rsid w:val="001362C2"/>
    <w:rsid w:val="0014035C"/>
    <w:rsid w:val="00140BCE"/>
    <w:rsid w:val="0014211E"/>
    <w:rsid w:val="001467A8"/>
    <w:rsid w:val="00147D86"/>
    <w:rsid w:val="001503A2"/>
    <w:rsid w:val="0015298D"/>
    <w:rsid w:val="00154301"/>
    <w:rsid w:val="001550B6"/>
    <w:rsid w:val="0015526A"/>
    <w:rsid w:val="00156447"/>
    <w:rsid w:val="001607C0"/>
    <w:rsid w:val="00160A3F"/>
    <w:rsid w:val="00160BE0"/>
    <w:rsid w:val="00163D0C"/>
    <w:rsid w:val="0016594A"/>
    <w:rsid w:val="00165CE5"/>
    <w:rsid w:val="00165D11"/>
    <w:rsid w:val="00165EDA"/>
    <w:rsid w:val="00165F72"/>
    <w:rsid w:val="00166268"/>
    <w:rsid w:val="0017213E"/>
    <w:rsid w:val="001729C6"/>
    <w:rsid w:val="00172E79"/>
    <w:rsid w:val="00177B21"/>
    <w:rsid w:val="00181BF0"/>
    <w:rsid w:val="00181FB3"/>
    <w:rsid w:val="00182114"/>
    <w:rsid w:val="00186E14"/>
    <w:rsid w:val="00190A3D"/>
    <w:rsid w:val="00191AAF"/>
    <w:rsid w:val="00193971"/>
    <w:rsid w:val="00194B0B"/>
    <w:rsid w:val="00194F21"/>
    <w:rsid w:val="00195636"/>
    <w:rsid w:val="00197856"/>
    <w:rsid w:val="001A10EC"/>
    <w:rsid w:val="001A16E9"/>
    <w:rsid w:val="001A2039"/>
    <w:rsid w:val="001A36BE"/>
    <w:rsid w:val="001A4645"/>
    <w:rsid w:val="001A5B75"/>
    <w:rsid w:val="001A5C0D"/>
    <w:rsid w:val="001A6B27"/>
    <w:rsid w:val="001B18E6"/>
    <w:rsid w:val="001B3E5C"/>
    <w:rsid w:val="001B4447"/>
    <w:rsid w:val="001C1E59"/>
    <w:rsid w:val="001C46BD"/>
    <w:rsid w:val="001C6D56"/>
    <w:rsid w:val="001C7544"/>
    <w:rsid w:val="001D29B7"/>
    <w:rsid w:val="001D558F"/>
    <w:rsid w:val="001D6112"/>
    <w:rsid w:val="001D67A1"/>
    <w:rsid w:val="001D7C44"/>
    <w:rsid w:val="001E2EF9"/>
    <w:rsid w:val="001E3AA6"/>
    <w:rsid w:val="001E60FC"/>
    <w:rsid w:val="001E6822"/>
    <w:rsid w:val="001E7094"/>
    <w:rsid w:val="001E7355"/>
    <w:rsid w:val="001F0D0F"/>
    <w:rsid w:val="001F3FF0"/>
    <w:rsid w:val="001F50BF"/>
    <w:rsid w:val="001F61E2"/>
    <w:rsid w:val="001F6554"/>
    <w:rsid w:val="001F7DBF"/>
    <w:rsid w:val="00200999"/>
    <w:rsid w:val="002026AB"/>
    <w:rsid w:val="00202C58"/>
    <w:rsid w:val="00204A08"/>
    <w:rsid w:val="00205DA4"/>
    <w:rsid w:val="00210A1A"/>
    <w:rsid w:val="00212E18"/>
    <w:rsid w:val="0021374B"/>
    <w:rsid w:val="00213DF7"/>
    <w:rsid w:val="0021451F"/>
    <w:rsid w:val="002151C3"/>
    <w:rsid w:val="00217DBB"/>
    <w:rsid w:val="002206C5"/>
    <w:rsid w:val="00220D14"/>
    <w:rsid w:val="00221AD8"/>
    <w:rsid w:val="00222029"/>
    <w:rsid w:val="002253A9"/>
    <w:rsid w:val="002263A1"/>
    <w:rsid w:val="00226BEE"/>
    <w:rsid w:val="002309AC"/>
    <w:rsid w:val="00230C4F"/>
    <w:rsid w:val="0023237D"/>
    <w:rsid w:val="002335C3"/>
    <w:rsid w:val="00233F0E"/>
    <w:rsid w:val="00236ED9"/>
    <w:rsid w:val="0024130C"/>
    <w:rsid w:val="0024183D"/>
    <w:rsid w:val="002423B8"/>
    <w:rsid w:val="002479A4"/>
    <w:rsid w:val="0025441D"/>
    <w:rsid w:val="00257576"/>
    <w:rsid w:val="00257FB1"/>
    <w:rsid w:val="0026116D"/>
    <w:rsid w:val="002622FE"/>
    <w:rsid w:val="002645EF"/>
    <w:rsid w:val="00267225"/>
    <w:rsid w:val="002673E3"/>
    <w:rsid w:val="00270150"/>
    <w:rsid w:val="00270C7A"/>
    <w:rsid w:val="00272970"/>
    <w:rsid w:val="0027466D"/>
    <w:rsid w:val="00276001"/>
    <w:rsid w:val="00280585"/>
    <w:rsid w:val="002815AC"/>
    <w:rsid w:val="00281E0B"/>
    <w:rsid w:val="00290DA9"/>
    <w:rsid w:val="0029166F"/>
    <w:rsid w:val="002916D3"/>
    <w:rsid w:val="002917DC"/>
    <w:rsid w:val="002941CB"/>
    <w:rsid w:val="00297907"/>
    <w:rsid w:val="00297A14"/>
    <w:rsid w:val="00297AA2"/>
    <w:rsid w:val="002A1DAD"/>
    <w:rsid w:val="002A2050"/>
    <w:rsid w:val="002A25DC"/>
    <w:rsid w:val="002A27CC"/>
    <w:rsid w:val="002A2BCA"/>
    <w:rsid w:val="002A3B3F"/>
    <w:rsid w:val="002A3CBE"/>
    <w:rsid w:val="002A5537"/>
    <w:rsid w:val="002B2104"/>
    <w:rsid w:val="002B4341"/>
    <w:rsid w:val="002B7A6E"/>
    <w:rsid w:val="002C048C"/>
    <w:rsid w:val="002C24A9"/>
    <w:rsid w:val="002C367D"/>
    <w:rsid w:val="002C7DEA"/>
    <w:rsid w:val="002D39FE"/>
    <w:rsid w:val="002D4C6B"/>
    <w:rsid w:val="002D525D"/>
    <w:rsid w:val="002D5E74"/>
    <w:rsid w:val="002E22D6"/>
    <w:rsid w:val="002E370E"/>
    <w:rsid w:val="002E4AF3"/>
    <w:rsid w:val="002E4CD1"/>
    <w:rsid w:val="002E6572"/>
    <w:rsid w:val="002E6CA2"/>
    <w:rsid w:val="002F0F3F"/>
    <w:rsid w:val="002F17B2"/>
    <w:rsid w:val="002F23FD"/>
    <w:rsid w:val="002F6DF0"/>
    <w:rsid w:val="002F7011"/>
    <w:rsid w:val="002F7364"/>
    <w:rsid w:val="0030283C"/>
    <w:rsid w:val="00302BF7"/>
    <w:rsid w:val="00303999"/>
    <w:rsid w:val="00305237"/>
    <w:rsid w:val="00305CEC"/>
    <w:rsid w:val="00307114"/>
    <w:rsid w:val="00311A67"/>
    <w:rsid w:val="00311CA5"/>
    <w:rsid w:val="003156D6"/>
    <w:rsid w:val="00315748"/>
    <w:rsid w:val="00317F7E"/>
    <w:rsid w:val="0032290A"/>
    <w:rsid w:val="003239E8"/>
    <w:rsid w:val="003251D6"/>
    <w:rsid w:val="00325958"/>
    <w:rsid w:val="00327275"/>
    <w:rsid w:val="0032756C"/>
    <w:rsid w:val="00332624"/>
    <w:rsid w:val="00333C44"/>
    <w:rsid w:val="00336721"/>
    <w:rsid w:val="00336D9B"/>
    <w:rsid w:val="00337BA3"/>
    <w:rsid w:val="0034134A"/>
    <w:rsid w:val="00342F23"/>
    <w:rsid w:val="00344084"/>
    <w:rsid w:val="00347D79"/>
    <w:rsid w:val="00350368"/>
    <w:rsid w:val="00354EFE"/>
    <w:rsid w:val="00355781"/>
    <w:rsid w:val="00355EE8"/>
    <w:rsid w:val="00362CF7"/>
    <w:rsid w:val="003637BF"/>
    <w:rsid w:val="00363898"/>
    <w:rsid w:val="00364262"/>
    <w:rsid w:val="0036559C"/>
    <w:rsid w:val="00367DA2"/>
    <w:rsid w:val="00370378"/>
    <w:rsid w:val="00370E22"/>
    <w:rsid w:val="00371FE9"/>
    <w:rsid w:val="00373998"/>
    <w:rsid w:val="00373E35"/>
    <w:rsid w:val="003745AD"/>
    <w:rsid w:val="003769DF"/>
    <w:rsid w:val="00377281"/>
    <w:rsid w:val="00384D27"/>
    <w:rsid w:val="00384F9D"/>
    <w:rsid w:val="00385B51"/>
    <w:rsid w:val="0038616B"/>
    <w:rsid w:val="003903A2"/>
    <w:rsid w:val="0039109D"/>
    <w:rsid w:val="00392FE2"/>
    <w:rsid w:val="00393655"/>
    <w:rsid w:val="003947C8"/>
    <w:rsid w:val="00396237"/>
    <w:rsid w:val="003A08D9"/>
    <w:rsid w:val="003A0A86"/>
    <w:rsid w:val="003A3610"/>
    <w:rsid w:val="003A3D26"/>
    <w:rsid w:val="003A5319"/>
    <w:rsid w:val="003B30DE"/>
    <w:rsid w:val="003B498A"/>
    <w:rsid w:val="003B5A80"/>
    <w:rsid w:val="003B5CF2"/>
    <w:rsid w:val="003C0404"/>
    <w:rsid w:val="003C1418"/>
    <w:rsid w:val="003C244B"/>
    <w:rsid w:val="003C279A"/>
    <w:rsid w:val="003C32FA"/>
    <w:rsid w:val="003C5489"/>
    <w:rsid w:val="003C578D"/>
    <w:rsid w:val="003C6599"/>
    <w:rsid w:val="003D045D"/>
    <w:rsid w:val="003D1EC4"/>
    <w:rsid w:val="003D48EB"/>
    <w:rsid w:val="003D4E3B"/>
    <w:rsid w:val="003D5363"/>
    <w:rsid w:val="003E1199"/>
    <w:rsid w:val="003E1900"/>
    <w:rsid w:val="003E2170"/>
    <w:rsid w:val="003E33D7"/>
    <w:rsid w:val="003E38E9"/>
    <w:rsid w:val="003E5CA2"/>
    <w:rsid w:val="003F0FF1"/>
    <w:rsid w:val="003F4FA5"/>
    <w:rsid w:val="003F5A9A"/>
    <w:rsid w:val="003F6B03"/>
    <w:rsid w:val="003F7EB8"/>
    <w:rsid w:val="004011DA"/>
    <w:rsid w:val="00402D63"/>
    <w:rsid w:val="004036EA"/>
    <w:rsid w:val="004047DB"/>
    <w:rsid w:val="00405933"/>
    <w:rsid w:val="00406649"/>
    <w:rsid w:val="00407120"/>
    <w:rsid w:val="0041061D"/>
    <w:rsid w:val="00410851"/>
    <w:rsid w:val="00410B3E"/>
    <w:rsid w:val="004114DD"/>
    <w:rsid w:val="0041294D"/>
    <w:rsid w:val="004129BC"/>
    <w:rsid w:val="00413BCC"/>
    <w:rsid w:val="004164F7"/>
    <w:rsid w:val="00416CF0"/>
    <w:rsid w:val="00417BBF"/>
    <w:rsid w:val="00417D60"/>
    <w:rsid w:val="0042062D"/>
    <w:rsid w:val="00420ABA"/>
    <w:rsid w:val="00421003"/>
    <w:rsid w:val="00421F9E"/>
    <w:rsid w:val="0042238C"/>
    <w:rsid w:val="00423081"/>
    <w:rsid w:val="00423148"/>
    <w:rsid w:val="00423523"/>
    <w:rsid w:val="00424457"/>
    <w:rsid w:val="00424EA9"/>
    <w:rsid w:val="004260E4"/>
    <w:rsid w:val="00426711"/>
    <w:rsid w:val="004341AA"/>
    <w:rsid w:val="0044042F"/>
    <w:rsid w:val="00440F1C"/>
    <w:rsid w:val="00442844"/>
    <w:rsid w:val="0044289B"/>
    <w:rsid w:val="00443325"/>
    <w:rsid w:val="004459B0"/>
    <w:rsid w:val="004463CB"/>
    <w:rsid w:val="00451533"/>
    <w:rsid w:val="004515A3"/>
    <w:rsid w:val="00454C33"/>
    <w:rsid w:val="004550DA"/>
    <w:rsid w:val="004551B1"/>
    <w:rsid w:val="00455F35"/>
    <w:rsid w:val="00456865"/>
    <w:rsid w:val="00457024"/>
    <w:rsid w:val="00457A06"/>
    <w:rsid w:val="00457AC8"/>
    <w:rsid w:val="004606E1"/>
    <w:rsid w:val="00461100"/>
    <w:rsid w:val="00465128"/>
    <w:rsid w:val="004700F3"/>
    <w:rsid w:val="00472008"/>
    <w:rsid w:val="00477443"/>
    <w:rsid w:val="00482E95"/>
    <w:rsid w:val="00485461"/>
    <w:rsid w:val="00485DA0"/>
    <w:rsid w:val="00486CEE"/>
    <w:rsid w:val="00492909"/>
    <w:rsid w:val="0049369F"/>
    <w:rsid w:val="00493E2F"/>
    <w:rsid w:val="00497AFA"/>
    <w:rsid w:val="004A02FC"/>
    <w:rsid w:val="004A1022"/>
    <w:rsid w:val="004A3E2D"/>
    <w:rsid w:val="004A4D93"/>
    <w:rsid w:val="004A6828"/>
    <w:rsid w:val="004B5237"/>
    <w:rsid w:val="004B5483"/>
    <w:rsid w:val="004B5E25"/>
    <w:rsid w:val="004B64B4"/>
    <w:rsid w:val="004B67C9"/>
    <w:rsid w:val="004C103C"/>
    <w:rsid w:val="004C3A6B"/>
    <w:rsid w:val="004C4342"/>
    <w:rsid w:val="004D0354"/>
    <w:rsid w:val="004D159C"/>
    <w:rsid w:val="004D7555"/>
    <w:rsid w:val="004E1981"/>
    <w:rsid w:val="004E1E62"/>
    <w:rsid w:val="004E5B6C"/>
    <w:rsid w:val="004E5D07"/>
    <w:rsid w:val="004E5EB0"/>
    <w:rsid w:val="004F0D82"/>
    <w:rsid w:val="004F1609"/>
    <w:rsid w:val="004F2164"/>
    <w:rsid w:val="004F4494"/>
    <w:rsid w:val="004F4602"/>
    <w:rsid w:val="004F5911"/>
    <w:rsid w:val="004F5ADB"/>
    <w:rsid w:val="004F6F78"/>
    <w:rsid w:val="004F7038"/>
    <w:rsid w:val="004F7D50"/>
    <w:rsid w:val="0050079A"/>
    <w:rsid w:val="00501AB8"/>
    <w:rsid w:val="00502AC1"/>
    <w:rsid w:val="0050547F"/>
    <w:rsid w:val="00510D9B"/>
    <w:rsid w:val="005124B7"/>
    <w:rsid w:val="00512A70"/>
    <w:rsid w:val="00512F0F"/>
    <w:rsid w:val="00515D04"/>
    <w:rsid w:val="005246AB"/>
    <w:rsid w:val="0052735E"/>
    <w:rsid w:val="00531D3F"/>
    <w:rsid w:val="005339A2"/>
    <w:rsid w:val="00534A98"/>
    <w:rsid w:val="00535241"/>
    <w:rsid w:val="0053706B"/>
    <w:rsid w:val="005442FE"/>
    <w:rsid w:val="005449DF"/>
    <w:rsid w:val="00545682"/>
    <w:rsid w:val="005478EE"/>
    <w:rsid w:val="0055021A"/>
    <w:rsid w:val="00551E7E"/>
    <w:rsid w:val="00551F26"/>
    <w:rsid w:val="0055280F"/>
    <w:rsid w:val="00552BED"/>
    <w:rsid w:val="00552C5C"/>
    <w:rsid w:val="0055330E"/>
    <w:rsid w:val="0055382E"/>
    <w:rsid w:val="0055423F"/>
    <w:rsid w:val="005557FC"/>
    <w:rsid w:val="005568DA"/>
    <w:rsid w:val="005577D2"/>
    <w:rsid w:val="00564543"/>
    <w:rsid w:val="00564A18"/>
    <w:rsid w:val="00565A54"/>
    <w:rsid w:val="0056799C"/>
    <w:rsid w:val="00570E16"/>
    <w:rsid w:val="0057317C"/>
    <w:rsid w:val="00573309"/>
    <w:rsid w:val="0057357A"/>
    <w:rsid w:val="00577996"/>
    <w:rsid w:val="005804EB"/>
    <w:rsid w:val="005806FA"/>
    <w:rsid w:val="00580B79"/>
    <w:rsid w:val="00581293"/>
    <w:rsid w:val="00581691"/>
    <w:rsid w:val="00584408"/>
    <w:rsid w:val="00584615"/>
    <w:rsid w:val="00585860"/>
    <w:rsid w:val="00585C97"/>
    <w:rsid w:val="00587B41"/>
    <w:rsid w:val="00593A95"/>
    <w:rsid w:val="00593D69"/>
    <w:rsid w:val="005964AD"/>
    <w:rsid w:val="00596BDF"/>
    <w:rsid w:val="005A0BF9"/>
    <w:rsid w:val="005A13E5"/>
    <w:rsid w:val="005A1C6E"/>
    <w:rsid w:val="005A2D0C"/>
    <w:rsid w:val="005A4428"/>
    <w:rsid w:val="005A5C6D"/>
    <w:rsid w:val="005A69C9"/>
    <w:rsid w:val="005A7263"/>
    <w:rsid w:val="005B0079"/>
    <w:rsid w:val="005B11C7"/>
    <w:rsid w:val="005B64D3"/>
    <w:rsid w:val="005C251E"/>
    <w:rsid w:val="005C268A"/>
    <w:rsid w:val="005C2709"/>
    <w:rsid w:val="005C2B45"/>
    <w:rsid w:val="005C4DF5"/>
    <w:rsid w:val="005C4E88"/>
    <w:rsid w:val="005C523A"/>
    <w:rsid w:val="005C6E6D"/>
    <w:rsid w:val="005D0C4C"/>
    <w:rsid w:val="005D0F81"/>
    <w:rsid w:val="005D203B"/>
    <w:rsid w:val="005D21B7"/>
    <w:rsid w:val="005D599B"/>
    <w:rsid w:val="005D5F1F"/>
    <w:rsid w:val="005D648F"/>
    <w:rsid w:val="005D652B"/>
    <w:rsid w:val="005D72C3"/>
    <w:rsid w:val="005E550A"/>
    <w:rsid w:val="005E6A77"/>
    <w:rsid w:val="005F0B4D"/>
    <w:rsid w:val="005F5BAB"/>
    <w:rsid w:val="005F7BD8"/>
    <w:rsid w:val="00603C79"/>
    <w:rsid w:val="006049B9"/>
    <w:rsid w:val="006052B9"/>
    <w:rsid w:val="006052D0"/>
    <w:rsid w:val="0060726C"/>
    <w:rsid w:val="006135B4"/>
    <w:rsid w:val="00613916"/>
    <w:rsid w:val="00613990"/>
    <w:rsid w:val="006201A9"/>
    <w:rsid w:val="00620616"/>
    <w:rsid w:val="006209A9"/>
    <w:rsid w:val="006213D0"/>
    <w:rsid w:val="00623327"/>
    <w:rsid w:val="00624175"/>
    <w:rsid w:val="006277F4"/>
    <w:rsid w:val="0062792C"/>
    <w:rsid w:val="00627ACE"/>
    <w:rsid w:val="00627FCB"/>
    <w:rsid w:val="00630674"/>
    <w:rsid w:val="00630D1E"/>
    <w:rsid w:val="00631597"/>
    <w:rsid w:val="006338E7"/>
    <w:rsid w:val="00634118"/>
    <w:rsid w:val="0064042A"/>
    <w:rsid w:val="006408AC"/>
    <w:rsid w:val="00640CFD"/>
    <w:rsid w:val="0064356D"/>
    <w:rsid w:val="00646E53"/>
    <w:rsid w:val="00650B05"/>
    <w:rsid w:val="00650E6E"/>
    <w:rsid w:val="006528D5"/>
    <w:rsid w:val="00652B61"/>
    <w:rsid w:val="006539A0"/>
    <w:rsid w:val="006544CC"/>
    <w:rsid w:val="006551AD"/>
    <w:rsid w:val="00660FB7"/>
    <w:rsid w:val="00661520"/>
    <w:rsid w:val="00662FBC"/>
    <w:rsid w:val="0066468E"/>
    <w:rsid w:val="00670734"/>
    <w:rsid w:val="00672A22"/>
    <w:rsid w:val="00673B1A"/>
    <w:rsid w:val="00673CCE"/>
    <w:rsid w:val="006750FE"/>
    <w:rsid w:val="006757A4"/>
    <w:rsid w:val="006766A5"/>
    <w:rsid w:val="006829D6"/>
    <w:rsid w:val="00687AC1"/>
    <w:rsid w:val="00690E09"/>
    <w:rsid w:val="006918CD"/>
    <w:rsid w:val="006A1FD9"/>
    <w:rsid w:val="006A28E8"/>
    <w:rsid w:val="006A7B57"/>
    <w:rsid w:val="006B00A3"/>
    <w:rsid w:val="006B1019"/>
    <w:rsid w:val="006B3FDC"/>
    <w:rsid w:val="006B7C80"/>
    <w:rsid w:val="006B7E30"/>
    <w:rsid w:val="006C0ED9"/>
    <w:rsid w:val="006C12E3"/>
    <w:rsid w:val="006C6F50"/>
    <w:rsid w:val="006C79B8"/>
    <w:rsid w:val="006D5C9C"/>
    <w:rsid w:val="006D6321"/>
    <w:rsid w:val="006E1E23"/>
    <w:rsid w:val="006E3432"/>
    <w:rsid w:val="006E3482"/>
    <w:rsid w:val="006E5C38"/>
    <w:rsid w:val="006F16E3"/>
    <w:rsid w:val="00702070"/>
    <w:rsid w:val="00705FF3"/>
    <w:rsid w:val="007070BA"/>
    <w:rsid w:val="00707652"/>
    <w:rsid w:val="00710055"/>
    <w:rsid w:val="00710360"/>
    <w:rsid w:val="007129D8"/>
    <w:rsid w:val="00713037"/>
    <w:rsid w:val="00714E91"/>
    <w:rsid w:val="00715585"/>
    <w:rsid w:val="00715756"/>
    <w:rsid w:val="00715E73"/>
    <w:rsid w:val="0071712C"/>
    <w:rsid w:val="0071779D"/>
    <w:rsid w:val="00717872"/>
    <w:rsid w:val="007200E0"/>
    <w:rsid w:val="007213F2"/>
    <w:rsid w:val="007234C7"/>
    <w:rsid w:val="007242B5"/>
    <w:rsid w:val="00724F23"/>
    <w:rsid w:val="00725EA9"/>
    <w:rsid w:val="00726135"/>
    <w:rsid w:val="00727E0B"/>
    <w:rsid w:val="00732E42"/>
    <w:rsid w:val="00734697"/>
    <w:rsid w:val="00735870"/>
    <w:rsid w:val="00736BBE"/>
    <w:rsid w:val="00737F2F"/>
    <w:rsid w:val="00741BEF"/>
    <w:rsid w:val="00741F28"/>
    <w:rsid w:val="007471A9"/>
    <w:rsid w:val="00750708"/>
    <w:rsid w:val="00752306"/>
    <w:rsid w:val="007543B0"/>
    <w:rsid w:val="00762A9F"/>
    <w:rsid w:val="007632F5"/>
    <w:rsid w:val="007635EE"/>
    <w:rsid w:val="007645FF"/>
    <w:rsid w:val="00766A6F"/>
    <w:rsid w:val="00770544"/>
    <w:rsid w:val="00772733"/>
    <w:rsid w:val="00777E8D"/>
    <w:rsid w:val="007804B1"/>
    <w:rsid w:val="007828C3"/>
    <w:rsid w:val="00783F0C"/>
    <w:rsid w:val="007849BF"/>
    <w:rsid w:val="00784FF7"/>
    <w:rsid w:val="007851ED"/>
    <w:rsid w:val="007867E2"/>
    <w:rsid w:val="00786AD0"/>
    <w:rsid w:val="0078731E"/>
    <w:rsid w:val="00791950"/>
    <w:rsid w:val="00792916"/>
    <w:rsid w:val="0079456C"/>
    <w:rsid w:val="007A0B5C"/>
    <w:rsid w:val="007A0EC6"/>
    <w:rsid w:val="007A0FEC"/>
    <w:rsid w:val="007A0FF4"/>
    <w:rsid w:val="007A1170"/>
    <w:rsid w:val="007A2BB9"/>
    <w:rsid w:val="007A34C7"/>
    <w:rsid w:val="007A3644"/>
    <w:rsid w:val="007A381A"/>
    <w:rsid w:val="007A62CD"/>
    <w:rsid w:val="007B27E6"/>
    <w:rsid w:val="007B531D"/>
    <w:rsid w:val="007B56B5"/>
    <w:rsid w:val="007B6872"/>
    <w:rsid w:val="007B7A34"/>
    <w:rsid w:val="007B7A3A"/>
    <w:rsid w:val="007C07C3"/>
    <w:rsid w:val="007C137F"/>
    <w:rsid w:val="007C14E4"/>
    <w:rsid w:val="007C3892"/>
    <w:rsid w:val="007C4C26"/>
    <w:rsid w:val="007C5DC1"/>
    <w:rsid w:val="007D09A2"/>
    <w:rsid w:val="007D1C56"/>
    <w:rsid w:val="007D2637"/>
    <w:rsid w:val="007D5B96"/>
    <w:rsid w:val="007D653A"/>
    <w:rsid w:val="007D6F14"/>
    <w:rsid w:val="007E4A74"/>
    <w:rsid w:val="007E551E"/>
    <w:rsid w:val="007E76E3"/>
    <w:rsid w:val="007F448E"/>
    <w:rsid w:val="007F4748"/>
    <w:rsid w:val="007F54A1"/>
    <w:rsid w:val="007F64BC"/>
    <w:rsid w:val="007F76A1"/>
    <w:rsid w:val="00800056"/>
    <w:rsid w:val="00801414"/>
    <w:rsid w:val="00803941"/>
    <w:rsid w:val="00804476"/>
    <w:rsid w:val="00804513"/>
    <w:rsid w:val="00805F66"/>
    <w:rsid w:val="00807534"/>
    <w:rsid w:val="00811D49"/>
    <w:rsid w:val="0081209D"/>
    <w:rsid w:val="00812102"/>
    <w:rsid w:val="00817C7C"/>
    <w:rsid w:val="008206D0"/>
    <w:rsid w:val="00820770"/>
    <w:rsid w:val="00820B36"/>
    <w:rsid w:val="008223E3"/>
    <w:rsid w:val="008227F2"/>
    <w:rsid w:val="008230BE"/>
    <w:rsid w:val="00824C3A"/>
    <w:rsid w:val="0082568F"/>
    <w:rsid w:val="00826C76"/>
    <w:rsid w:val="00826CF1"/>
    <w:rsid w:val="00830122"/>
    <w:rsid w:val="008301F2"/>
    <w:rsid w:val="0083045F"/>
    <w:rsid w:val="00835FA7"/>
    <w:rsid w:val="00840C14"/>
    <w:rsid w:val="00847EDE"/>
    <w:rsid w:val="00854434"/>
    <w:rsid w:val="00854B9A"/>
    <w:rsid w:val="008569D7"/>
    <w:rsid w:val="00860AE1"/>
    <w:rsid w:val="008627F9"/>
    <w:rsid w:val="00862F6F"/>
    <w:rsid w:val="00863CA9"/>
    <w:rsid w:val="00867665"/>
    <w:rsid w:val="008676E7"/>
    <w:rsid w:val="00872873"/>
    <w:rsid w:val="008746A0"/>
    <w:rsid w:val="00874DC3"/>
    <w:rsid w:val="00882E72"/>
    <w:rsid w:val="008845DB"/>
    <w:rsid w:val="0088672B"/>
    <w:rsid w:val="008868E1"/>
    <w:rsid w:val="00890A88"/>
    <w:rsid w:val="008911B2"/>
    <w:rsid w:val="00893C50"/>
    <w:rsid w:val="00894CC9"/>
    <w:rsid w:val="00894EA9"/>
    <w:rsid w:val="00894F00"/>
    <w:rsid w:val="00895276"/>
    <w:rsid w:val="00895FB2"/>
    <w:rsid w:val="008A0C52"/>
    <w:rsid w:val="008A30E0"/>
    <w:rsid w:val="008A41AE"/>
    <w:rsid w:val="008A4EA9"/>
    <w:rsid w:val="008A4F4D"/>
    <w:rsid w:val="008B1736"/>
    <w:rsid w:val="008B246C"/>
    <w:rsid w:val="008B32CA"/>
    <w:rsid w:val="008B3977"/>
    <w:rsid w:val="008B70DD"/>
    <w:rsid w:val="008C5B77"/>
    <w:rsid w:val="008C69F9"/>
    <w:rsid w:val="008C7113"/>
    <w:rsid w:val="008D1A2D"/>
    <w:rsid w:val="008D407B"/>
    <w:rsid w:val="008D5BB1"/>
    <w:rsid w:val="008D6FA1"/>
    <w:rsid w:val="008D730E"/>
    <w:rsid w:val="008E0749"/>
    <w:rsid w:val="008E12A8"/>
    <w:rsid w:val="008E5052"/>
    <w:rsid w:val="008E62C0"/>
    <w:rsid w:val="008E7532"/>
    <w:rsid w:val="008E798B"/>
    <w:rsid w:val="008F2602"/>
    <w:rsid w:val="008F2C8C"/>
    <w:rsid w:val="008F4C23"/>
    <w:rsid w:val="008F5FD9"/>
    <w:rsid w:val="008F65D3"/>
    <w:rsid w:val="008F77BD"/>
    <w:rsid w:val="00900C0B"/>
    <w:rsid w:val="00901C79"/>
    <w:rsid w:val="0090314D"/>
    <w:rsid w:val="00904949"/>
    <w:rsid w:val="009065AA"/>
    <w:rsid w:val="00906842"/>
    <w:rsid w:val="00907A1E"/>
    <w:rsid w:val="00910578"/>
    <w:rsid w:val="009121A8"/>
    <w:rsid w:val="00913805"/>
    <w:rsid w:val="0091399C"/>
    <w:rsid w:val="00914E64"/>
    <w:rsid w:val="00916A68"/>
    <w:rsid w:val="00921583"/>
    <w:rsid w:val="009215D1"/>
    <w:rsid w:val="00923FCD"/>
    <w:rsid w:val="009241F5"/>
    <w:rsid w:val="009257E5"/>
    <w:rsid w:val="00925D92"/>
    <w:rsid w:val="00932403"/>
    <w:rsid w:val="00933CD6"/>
    <w:rsid w:val="00935A5E"/>
    <w:rsid w:val="009371F6"/>
    <w:rsid w:val="00937A6E"/>
    <w:rsid w:val="0094121B"/>
    <w:rsid w:val="00941548"/>
    <w:rsid w:val="00943962"/>
    <w:rsid w:val="00943D91"/>
    <w:rsid w:val="0094526E"/>
    <w:rsid w:val="00945F72"/>
    <w:rsid w:val="009474CC"/>
    <w:rsid w:val="0095004C"/>
    <w:rsid w:val="00951DEE"/>
    <w:rsid w:val="009520C1"/>
    <w:rsid w:val="009527C9"/>
    <w:rsid w:val="0095469C"/>
    <w:rsid w:val="009546D7"/>
    <w:rsid w:val="00954CF0"/>
    <w:rsid w:val="009558D1"/>
    <w:rsid w:val="00955DE7"/>
    <w:rsid w:val="00957946"/>
    <w:rsid w:val="00960192"/>
    <w:rsid w:val="00961E91"/>
    <w:rsid w:val="00962ACA"/>
    <w:rsid w:val="00965EBD"/>
    <w:rsid w:val="00970DF2"/>
    <w:rsid w:val="00970F74"/>
    <w:rsid w:val="00972AB7"/>
    <w:rsid w:val="009755D5"/>
    <w:rsid w:val="00975832"/>
    <w:rsid w:val="00976367"/>
    <w:rsid w:val="00976428"/>
    <w:rsid w:val="00976AC7"/>
    <w:rsid w:val="00981BA9"/>
    <w:rsid w:val="00982A97"/>
    <w:rsid w:val="00982FFD"/>
    <w:rsid w:val="009859AC"/>
    <w:rsid w:val="00986AC1"/>
    <w:rsid w:val="00987812"/>
    <w:rsid w:val="00991898"/>
    <w:rsid w:val="009948BA"/>
    <w:rsid w:val="0099506F"/>
    <w:rsid w:val="00995300"/>
    <w:rsid w:val="009955E8"/>
    <w:rsid w:val="0099768A"/>
    <w:rsid w:val="009A07DB"/>
    <w:rsid w:val="009A3075"/>
    <w:rsid w:val="009A4D61"/>
    <w:rsid w:val="009A5504"/>
    <w:rsid w:val="009A68B8"/>
    <w:rsid w:val="009B06E2"/>
    <w:rsid w:val="009B0904"/>
    <w:rsid w:val="009B3FBD"/>
    <w:rsid w:val="009C2B46"/>
    <w:rsid w:val="009C344B"/>
    <w:rsid w:val="009C44A3"/>
    <w:rsid w:val="009C45EF"/>
    <w:rsid w:val="009C5231"/>
    <w:rsid w:val="009C78E7"/>
    <w:rsid w:val="009D4486"/>
    <w:rsid w:val="009D65FF"/>
    <w:rsid w:val="009D6AE2"/>
    <w:rsid w:val="009E1BF4"/>
    <w:rsid w:val="009E1F88"/>
    <w:rsid w:val="009E2D52"/>
    <w:rsid w:val="009E4365"/>
    <w:rsid w:val="009E4BED"/>
    <w:rsid w:val="009E4E7A"/>
    <w:rsid w:val="009E50CB"/>
    <w:rsid w:val="009E556C"/>
    <w:rsid w:val="009E57FC"/>
    <w:rsid w:val="009E580D"/>
    <w:rsid w:val="009E595E"/>
    <w:rsid w:val="009F330B"/>
    <w:rsid w:val="009F33F3"/>
    <w:rsid w:val="009F3525"/>
    <w:rsid w:val="009F42B5"/>
    <w:rsid w:val="009F5A59"/>
    <w:rsid w:val="009F5F32"/>
    <w:rsid w:val="009F69DB"/>
    <w:rsid w:val="009F70E9"/>
    <w:rsid w:val="009F7E52"/>
    <w:rsid w:val="00A001B1"/>
    <w:rsid w:val="00A013EC"/>
    <w:rsid w:val="00A023CB"/>
    <w:rsid w:val="00A0273A"/>
    <w:rsid w:val="00A02F52"/>
    <w:rsid w:val="00A04535"/>
    <w:rsid w:val="00A10045"/>
    <w:rsid w:val="00A131C3"/>
    <w:rsid w:val="00A1703C"/>
    <w:rsid w:val="00A1762C"/>
    <w:rsid w:val="00A2100B"/>
    <w:rsid w:val="00A23332"/>
    <w:rsid w:val="00A23573"/>
    <w:rsid w:val="00A264A0"/>
    <w:rsid w:val="00A27B04"/>
    <w:rsid w:val="00A31FA8"/>
    <w:rsid w:val="00A33047"/>
    <w:rsid w:val="00A349E0"/>
    <w:rsid w:val="00A36318"/>
    <w:rsid w:val="00A40F35"/>
    <w:rsid w:val="00A42AFB"/>
    <w:rsid w:val="00A468BB"/>
    <w:rsid w:val="00A46DEA"/>
    <w:rsid w:val="00A46F4A"/>
    <w:rsid w:val="00A473C1"/>
    <w:rsid w:val="00A5023E"/>
    <w:rsid w:val="00A50C04"/>
    <w:rsid w:val="00A5323E"/>
    <w:rsid w:val="00A534F5"/>
    <w:rsid w:val="00A543D0"/>
    <w:rsid w:val="00A57243"/>
    <w:rsid w:val="00A607AD"/>
    <w:rsid w:val="00A60C98"/>
    <w:rsid w:val="00A61F66"/>
    <w:rsid w:val="00A62730"/>
    <w:rsid w:val="00A6467E"/>
    <w:rsid w:val="00A656AD"/>
    <w:rsid w:val="00A6597B"/>
    <w:rsid w:val="00A709FE"/>
    <w:rsid w:val="00A727FA"/>
    <w:rsid w:val="00A74D9D"/>
    <w:rsid w:val="00A76AE8"/>
    <w:rsid w:val="00A82041"/>
    <w:rsid w:val="00A82173"/>
    <w:rsid w:val="00A8352C"/>
    <w:rsid w:val="00A85E2C"/>
    <w:rsid w:val="00A93FCA"/>
    <w:rsid w:val="00A94FE4"/>
    <w:rsid w:val="00A95AB0"/>
    <w:rsid w:val="00A96713"/>
    <w:rsid w:val="00A97999"/>
    <w:rsid w:val="00AA0F13"/>
    <w:rsid w:val="00AA19AB"/>
    <w:rsid w:val="00AA5E81"/>
    <w:rsid w:val="00AA5FB3"/>
    <w:rsid w:val="00AB07BE"/>
    <w:rsid w:val="00AB40A0"/>
    <w:rsid w:val="00AB43A4"/>
    <w:rsid w:val="00AC0229"/>
    <w:rsid w:val="00AC04A1"/>
    <w:rsid w:val="00AC1950"/>
    <w:rsid w:val="00AC3418"/>
    <w:rsid w:val="00AC512E"/>
    <w:rsid w:val="00AC563F"/>
    <w:rsid w:val="00AC66CE"/>
    <w:rsid w:val="00AD0342"/>
    <w:rsid w:val="00AD0507"/>
    <w:rsid w:val="00AD25A7"/>
    <w:rsid w:val="00AD2AFE"/>
    <w:rsid w:val="00AD38FF"/>
    <w:rsid w:val="00AD4110"/>
    <w:rsid w:val="00AD53AD"/>
    <w:rsid w:val="00AD546A"/>
    <w:rsid w:val="00AD78B8"/>
    <w:rsid w:val="00AE01F8"/>
    <w:rsid w:val="00AE4DEF"/>
    <w:rsid w:val="00AF2B53"/>
    <w:rsid w:val="00AF3773"/>
    <w:rsid w:val="00AF3EFC"/>
    <w:rsid w:val="00AF4035"/>
    <w:rsid w:val="00AF4D07"/>
    <w:rsid w:val="00AF559F"/>
    <w:rsid w:val="00AF67D6"/>
    <w:rsid w:val="00B002AC"/>
    <w:rsid w:val="00B03412"/>
    <w:rsid w:val="00B04D12"/>
    <w:rsid w:val="00B04E03"/>
    <w:rsid w:val="00B053B2"/>
    <w:rsid w:val="00B05F75"/>
    <w:rsid w:val="00B06B02"/>
    <w:rsid w:val="00B175A9"/>
    <w:rsid w:val="00B20BE9"/>
    <w:rsid w:val="00B20DD3"/>
    <w:rsid w:val="00B219B5"/>
    <w:rsid w:val="00B22BC7"/>
    <w:rsid w:val="00B23E58"/>
    <w:rsid w:val="00B31F73"/>
    <w:rsid w:val="00B34155"/>
    <w:rsid w:val="00B3682C"/>
    <w:rsid w:val="00B3684E"/>
    <w:rsid w:val="00B421F6"/>
    <w:rsid w:val="00B44D77"/>
    <w:rsid w:val="00B46D14"/>
    <w:rsid w:val="00B506E4"/>
    <w:rsid w:val="00B50755"/>
    <w:rsid w:val="00B52AB7"/>
    <w:rsid w:val="00B544E6"/>
    <w:rsid w:val="00B57F40"/>
    <w:rsid w:val="00B60297"/>
    <w:rsid w:val="00B619A0"/>
    <w:rsid w:val="00B62F58"/>
    <w:rsid w:val="00B6318D"/>
    <w:rsid w:val="00B6392F"/>
    <w:rsid w:val="00B64F66"/>
    <w:rsid w:val="00B665A2"/>
    <w:rsid w:val="00B671C1"/>
    <w:rsid w:val="00B6742F"/>
    <w:rsid w:val="00B7050D"/>
    <w:rsid w:val="00B72883"/>
    <w:rsid w:val="00B73DC7"/>
    <w:rsid w:val="00B742FD"/>
    <w:rsid w:val="00B800E1"/>
    <w:rsid w:val="00B800F2"/>
    <w:rsid w:val="00B808B9"/>
    <w:rsid w:val="00B821FF"/>
    <w:rsid w:val="00B92E32"/>
    <w:rsid w:val="00B932E4"/>
    <w:rsid w:val="00B936CA"/>
    <w:rsid w:val="00B94071"/>
    <w:rsid w:val="00B9436E"/>
    <w:rsid w:val="00B94E4D"/>
    <w:rsid w:val="00B95755"/>
    <w:rsid w:val="00B957AB"/>
    <w:rsid w:val="00B964B8"/>
    <w:rsid w:val="00B965A3"/>
    <w:rsid w:val="00BA10D0"/>
    <w:rsid w:val="00BA2453"/>
    <w:rsid w:val="00BA31EF"/>
    <w:rsid w:val="00BA3BB9"/>
    <w:rsid w:val="00BA646E"/>
    <w:rsid w:val="00BA7324"/>
    <w:rsid w:val="00BA7794"/>
    <w:rsid w:val="00BA7B83"/>
    <w:rsid w:val="00BB0158"/>
    <w:rsid w:val="00BB0C8F"/>
    <w:rsid w:val="00BB1F0D"/>
    <w:rsid w:val="00BB2E7C"/>
    <w:rsid w:val="00BB5061"/>
    <w:rsid w:val="00BB541E"/>
    <w:rsid w:val="00BB5DED"/>
    <w:rsid w:val="00BB5F52"/>
    <w:rsid w:val="00BB6270"/>
    <w:rsid w:val="00BC3E07"/>
    <w:rsid w:val="00BC56D9"/>
    <w:rsid w:val="00BC6434"/>
    <w:rsid w:val="00BD154E"/>
    <w:rsid w:val="00BD3F5D"/>
    <w:rsid w:val="00BD47C1"/>
    <w:rsid w:val="00BD6ECE"/>
    <w:rsid w:val="00BE1059"/>
    <w:rsid w:val="00BE13F6"/>
    <w:rsid w:val="00BE28BA"/>
    <w:rsid w:val="00BE65F5"/>
    <w:rsid w:val="00BE74AC"/>
    <w:rsid w:val="00BF01FC"/>
    <w:rsid w:val="00BF20FA"/>
    <w:rsid w:val="00BF4AD3"/>
    <w:rsid w:val="00BF4E6E"/>
    <w:rsid w:val="00BF5981"/>
    <w:rsid w:val="00BF5AE5"/>
    <w:rsid w:val="00BF7C16"/>
    <w:rsid w:val="00C00276"/>
    <w:rsid w:val="00C03F84"/>
    <w:rsid w:val="00C04428"/>
    <w:rsid w:val="00C05DBE"/>
    <w:rsid w:val="00C1269E"/>
    <w:rsid w:val="00C12FEB"/>
    <w:rsid w:val="00C14B16"/>
    <w:rsid w:val="00C22877"/>
    <w:rsid w:val="00C236A2"/>
    <w:rsid w:val="00C23ABF"/>
    <w:rsid w:val="00C24A86"/>
    <w:rsid w:val="00C25652"/>
    <w:rsid w:val="00C26D21"/>
    <w:rsid w:val="00C27B45"/>
    <w:rsid w:val="00C27D5B"/>
    <w:rsid w:val="00C30124"/>
    <w:rsid w:val="00C307F4"/>
    <w:rsid w:val="00C30BE4"/>
    <w:rsid w:val="00C356D3"/>
    <w:rsid w:val="00C3585A"/>
    <w:rsid w:val="00C3671E"/>
    <w:rsid w:val="00C408AB"/>
    <w:rsid w:val="00C409B8"/>
    <w:rsid w:val="00C4107C"/>
    <w:rsid w:val="00C4743E"/>
    <w:rsid w:val="00C47E75"/>
    <w:rsid w:val="00C513C7"/>
    <w:rsid w:val="00C51A86"/>
    <w:rsid w:val="00C51CFE"/>
    <w:rsid w:val="00C5416F"/>
    <w:rsid w:val="00C5574C"/>
    <w:rsid w:val="00C55ABE"/>
    <w:rsid w:val="00C5716B"/>
    <w:rsid w:val="00C61DCF"/>
    <w:rsid w:val="00C62069"/>
    <w:rsid w:val="00C62E49"/>
    <w:rsid w:val="00C62E67"/>
    <w:rsid w:val="00C63D40"/>
    <w:rsid w:val="00C646CD"/>
    <w:rsid w:val="00C64889"/>
    <w:rsid w:val="00C64E50"/>
    <w:rsid w:val="00C64E6A"/>
    <w:rsid w:val="00C65908"/>
    <w:rsid w:val="00C65CB7"/>
    <w:rsid w:val="00C65FD9"/>
    <w:rsid w:val="00C66AE8"/>
    <w:rsid w:val="00C66B09"/>
    <w:rsid w:val="00C67F05"/>
    <w:rsid w:val="00C70AB2"/>
    <w:rsid w:val="00C70DC4"/>
    <w:rsid w:val="00C714EF"/>
    <w:rsid w:val="00C730F8"/>
    <w:rsid w:val="00C7594B"/>
    <w:rsid w:val="00C76CC4"/>
    <w:rsid w:val="00C77EF8"/>
    <w:rsid w:val="00C82204"/>
    <w:rsid w:val="00C83F6C"/>
    <w:rsid w:val="00C86DDE"/>
    <w:rsid w:val="00C90113"/>
    <w:rsid w:val="00C9016D"/>
    <w:rsid w:val="00C9486B"/>
    <w:rsid w:val="00C95301"/>
    <w:rsid w:val="00C95999"/>
    <w:rsid w:val="00C95EDE"/>
    <w:rsid w:val="00CA0C8D"/>
    <w:rsid w:val="00CA0EDB"/>
    <w:rsid w:val="00CA242C"/>
    <w:rsid w:val="00CA3E05"/>
    <w:rsid w:val="00CA3ED4"/>
    <w:rsid w:val="00CA4FA5"/>
    <w:rsid w:val="00CA5524"/>
    <w:rsid w:val="00CA62C1"/>
    <w:rsid w:val="00CA62C9"/>
    <w:rsid w:val="00CA64BA"/>
    <w:rsid w:val="00CA6943"/>
    <w:rsid w:val="00CA771D"/>
    <w:rsid w:val="00CB1B73"/>
    <w:rsid w:val="00CB2E4B"/>
    <w:rsid w:val="00CB4899"/>
    <w:rsid w:val="00CB5275"/>
    <w:rsid w:val="00CB593A"/>
    <w:rsid w:val="00CB7BF2"/>
    <w:rsid w:val="00CB7C07"/>
    <w:rsid w:val="00CC35FD"/>
    <w:rsid w:val="00CC6CD7"/>
    <w:rsid w:val="00CD1AEA"/>
    <w:rsid w:val="00CD22CC"/>
    <w:rsid w:val="00CD4445"/>
    <w:rsid w:val="00CD502C"/>
    <w:rsid w:val="00CD5530"/>
    <w:rsid w:val="00CD7C82"/>
    <w:rsid w:val="00CD7F71"/>
    <w:rsid w:val="00CE3F58"/>
    <w:rsid w:val="00CE5C1B"/>
    <w:rsid w:val="00CE636D"/>
    <w:rsid w:val="00CE6AD4"/>
    <w:rsid w:val="00CF058A"/>
    <w:rsid w:val="00CF078E"/>
    <w:rsid w:val="00CF0B2E"/>
    <w:rsid w:val="00CF3A15"/>
    <w:rsid w:val="00CF44D3"/>
    <w:rsid w:val="00CF5339"/>
    <w:rsid w:val="00CF5D7B"/>
    <w:rsid w:val="00CF6B3E"/>
    <w:rsid w:val="00D025CB"/>
    <w:rsid w:val="00D03227"/>
    <w:rsid w:val="00D06372"/>
    <w:rsid w:val="00D1145A"/>
    <w:rsid w:val="00D12401"/>
    <w:rsid w:val="00D12FD5"/>
    <w:rsid w:val="00D1419F"/>
    <w:rsid w:val="00D1447D"/>
    <w:rsid w:val="00D1556E"/>
    <w:rsid w:val="00D17391"/>
    <w:rsid w:val="00D20376"/>
    <w:rsid w:val="00D2121C"/>
    <w:rsid w:val="00D2144A"/>
    <w:rsid w:val="00D21C50"/>
    <w:rsid w:val="00D21D1B"/>
    <w:rsid w:val="00D22654"/>
    <w:rsid w:val="00D23BF7"/>
    <w:rsid w:val="00D252F9"/>
    <w:rsid w:val="00D27044"/>
    <w:rsid w:val="00D270F7"/>
    <w:rsid w:val="00D27F9A"/>
    <w:rsid w:val="00D3693B"/>
    <w:rsid w:val="00D37D25"/>
    <w:rsid w:val="00D4007F"/>
    <w:rsid w:val="00D40FB2"/>
    <w:rsid w:val="00D41F67"/>
    <w:rsid w:val="00D435BA"/>
    <w:rsid w:val="00D5108B"/>
    <w:rsid w:val="00D57BFC"/>
    <w:rsid w:val="00D6085E"/>
    <w:rsid w:val="00D60BF9"/>
    <w:rsid w:val="00D645BB"/>
    <w:rsid w:val="00D65309"/>
    <w:rsid w:val="00D716C3"/>
    <w:rsid w:val="00D732D4"/>
    <w:rsid w:val="00D7354E"/>
    <w:rsid w:val="00D73701"/>
    <w:rsid w:val="00D75602"/>
    <w:rsid w:val="00D806B6"/>
    <w:rsid w:val="00D82815"/>
    <w:rsid w:val="00D83031"/>
    <w:rsid w:val="00D85B39"/>
    <w:rsid w:val="00D96478"/>
    <w:rsid w:val="00D972DC"/>
    <w:rsid w:val="00D97E0B"/>
    <w:rsid w:val="00D97F32"/>
    <w:rsid w:val="00DA1FA2"/>
    <w:rsid w:val="00DA32BE"/>
    <w:rsid w:val="00DA3EEA"/>
    <w:rsid w:val="00DA4BAD"/>
    <w:rsid w:val="00DA7324"/>
    <w:rsid w:val="00DA795A"/>
    <w:rsid w:val="00DB0A1A"/>
    <w:rsid w:val="00DB42C6"/>
    <w:rsid w:val="00DB4D42"/>
    <w:rsid w:val="00DB5020"/>
    <w:rsid w:val="00DB53A2"/>
    <w:rsid w:val="00DC375B"/>
    <w:rsid w:val="00DC58CF"/>
    <w:rsid w:val="00DD4094"/>
    <w:rsid w:val="00DD4D62"/>
    <w:rsid w:val="00DD7239"/>
    <w:rsid w:val="00DE0610"/>
    <w:rsid w:val="00DE0A67"/>
    <w:rsid w:val="00DE49B9"/>
    <w:rsid w:val="00DE50CF"/>
    <w:rsid w:val="00DE5451"/>
    <w:rsid w:val="00DE5D86"/>
    <w:rsid w:val="00DE608C"/>
    <w:rsid w:val="00DE6447"/>
    <w:rsid w:val="00DF090D"/>
    <w:rsid w:val="00DF28D9"/>
    <w:rsid w:val="00DF2CA1"/>
    <w:rsid w:val="00DF44F9"/>
    <w:rsid w:val="00DF75A5"/>
    <w:rsid w:val="00E01D4C"/>
    <w:rsid w:val="00E01FD9"/>
    <w:rsid w:val="00E06697"/>
    <w:rsid w:val="00E073C6"/>
    <w:rsid w:val="00E114B6"/>
    <w:rsid w:val="00E120B7"/>
    <w:rsid w:val="00E138A5"/>
    <w:rsid w:val="00E14C2F"/>
    <w:rsid w:val="00E15B97"/>
    <w:rsid w:val="00E175A9"/>
    <w:rsid w:val="00E17A49"/>
    <w:rsid w:val="00E235F1"/>
    <w:rsid w:val="00E23D39"/>
    <w:rsid w:val="00E24013"/>
    <w:rsid w:val="00E264F5"/>
    <w:rsid w:val="00E26D91"/>
    <w:rsid w:val="00E31429"/>
    <w:rsid w:val="00E31702"/>
    <w:rsid w:val="00E32D73"/>
    <w:rsid w:val="00E35991"/>
    <w:rsid w:val="00E35B9B"/>
    <w:rsid w:val="00E35DAD"/>
    <w:rsid w:val="00E3748E"/>
    <w:rsid w:val="00E406F8"/>
    <w:rsid w:val="00E4551F"/>
    <w:rsid w:val="00E45AC1"/>
    <w:rsid w:val="00E47BE3"/>
    <w:rsid w:val="00E50C21"/>
    <w:rsid w:val="00E51BB5"/>
    <w:rsid w:val="00E53FA3"/>
    <w:rsid w:val="00E5455E"/>
    <w:rsid w:val="00E5469C"/>
    <w:rsid w:val="00E54BC3"/>
    <w:rsid w:val="00E55A25"/>
    <w:rsid w:val="00E56CE8"/>
    <w:rsid w:val="00E57879"/>
    <w:rsid w:val="00E6326E"/>
    <w:rsid w:val="00E67C46"/>
    <w:rsid w:val="00E76668"/>
    <w:rsid w:val="00E807CD"/>
    <w:rsid w:val="00E842CA"/>
    <w:rsid w:val="00E85AF3"/>
    <w:rsid w:val="00E919B6"/>
    <w:rsid w:val="00E92449"/>
    <w:rsid w:val="00E93E4C"/>
    <w:rsid w:val="00E946C6"/>
    <w:rsid w:val="00E9785C"/>
    <w:rsid w:val="00EA0E7F"/>
    <w:rsid w:val="00EA1EC4"/>
    <w:rsid w:val="00EA5049"/>
    <w:rsid w:val="00EB0CCB"/>
    <w:rsid w:val="00EB1C5C"/>
    <w:rsid w:val="00EB3DEF"/>
    <w:rsid w:val="00EB4BC2"/>
    <w:rsid w:val="00EC023A"/>
    <w:rsid w:val="00EC1F06"/>
    <w:rsid w:val="00EC7F40"/>
    <w:rsid w:val="00ED4262"/>
    <w:rsid w:val="00ED4CFC"/>
    <w:rsid w:val="00ED4DF1"/>
    <w:rsid w:val="00ED5016"/>
    <w:rsid w:val="00ED7FAC"/>
    <w:rsid w:val="00EE1ADE"/>
    <w:rsid w:val="00EE508B"/>
    <w:rsid w:val="00EF2A6D"/>
    <w:rsid w:val="00EF656A"/>
    <w:rsid w:val="00EF79CF"/>
    <w:rsid w:val="00F00125"/>
    <w:rsid w:val="00F01A97"/>
    <w:rsid w:val="00F021B2"/>
    <w:rsid w:val="00F024FE"/>
    <w:rsid w:val="00F02740"/>
    <w:rsid w:val="00F03478"/>
    <w:rsid w:val="00F05AA0"/>
    <w:rsid w:val="00F070B5"/>
    <w:rsid w:val="00F142B4"/>
    <w:rsid w:val="00F179DC"/>
    <w:rsid w:val="00F238F4"/>
    <w:rsid w:val="00F2393B"/>
    <w:rsid w:val="00F2469D"/>
    <w:rsid w:val="00F26FEA"/>
    <w:rsid w:val="00F27EC7"/>
    <w:rsid w:val="00F27FC8"/>
    <w:rsid w:val="00F316AF"/>
    <w:rsid w:val="00F320C7"/>
    <w:rsid w:val="00F34D3E"/>
    <w:rsid w:val="00F37E01"/>
    <w:rsid w:val="00F4197C"/>
    <w:rsid w:val="00F4531B"/>
    <w:rsid w:val="00F457A9"/>
    <w:rsid w:val="00F45C4C"/>
    <w:rsid w:val="00F45F0F"/>
    <w:rsid w:val="00F50110"/>
    <w:rsid w:val="00F50F06"/>
    <w:rsid w:val="00F51691"/>
    <w:rsid w:val="00F52E0F"/>
    <w:rsid w:val="00F549B3"/>
    <w:rsid w:val="00F56636"/>
    <w:rsid w:val="00F578D6"/>
    <w:rsid w:val="00F57EF4"/>
    <w:rsid w:val="00F6098B"/>
    <w:rsid w:val="00F60E7B"/>
    <w:rsid w:val="00F6342F"/>
    <w:rsid w:val="00F6427C"/>
    <w:rsid w:val="00F650CF"/>
    <w:rsid w:val="00F65155"/>
    <w:rsid w:val="00F65ED5"/>
    <w:rsid w:val="00F66B7B"/>
    <w:rsid w:val="00F66EE6"/>
    <w:rsid w:val="00F67DFC"/>
    <w:rsid w:val="00F70A31"/>
    <w:rsid w:val="00F71069"/>
    <w:rsid w:val="00F712FB"/>
    <w:rsid w:val="00F73B17"/>
    <w:rsid w:val="00F76261"/>
    <w:rsid w:val="00F763CD"/>
    <w:rsid w:val="00F7660A"/>
    <w:rsid w:val="00F77CCA"/>
    <w:rsid w:val="00F82D13"/>
    <w:rsid w:val="00F83598"/>
    <w:rsid w:val="00F844FE"/>
    <w:rsid w:val="00F84D55"/>
    <w:rsid w:val="00F8618A"/>
    <w:rsid w:val="00F87B27"/>
    <w:rsid w:val="00F91151"/>
    <w:rsid w:val="00F9124A"/>
    <w:rsid w:val="00F9216A"/>
    <w:rsid w:val="00F93648"/>
    <w:rsid w:val="00F95A53"/>
    <w:rsid w:val="00FA16AA"/>
    <w:rsid w:val="00FA3EDB"/>
    <w:rsid w:val="00FA4185"/>
    <w:rsid w:val="00FA56F7"/>
    <w:rsid w:val="00FA5FD1"/>
    <w:rsid w:val="00FA6171"/>
    <w:rsid w:val="00FB0151"/>
    <w:rsid w:val="00FB05A7"/>
    <w:rsid w:val="00FB27C9"/>
    <w:rsid w:val="00FB29E7"/>
    <w:rsid w:val="00FB2FC9"/>
    <w:rsid w:val="00FB306D"/>
    <w:rsid w:val="00FB3BB5"/>
    <w:rsid w:val="00FB3D81"/>
    <w:rsid w:val="00FB4579"/>
    <w:rsid w:val="00FB4CAB"/>
    <w:rsid w:val="00FB56AB"/>
    <w:rsid w:val="00FB5F87"/>
    <w:rsid w:val="00FB6FBD"/>
    <w:rsid w:val="00FC3D22"/>
    <w:rsid w:val="00FC500B"/>
    <w:rsid w:val="00FC7232"/>
    <w:rsid w:val="00FC7E7A"/>
    <w:rsid w:val="00FD1F9C"/>
    <w:rsid w:val="00FD21FF"/>
    <w:rsid w:val="00FD265E"/>
    <w:rsid w:val="00FD2915"/>
    <w:rsid w:val="00FD3FDC"/>
    <w:rsid w:val="00FD43F4"/>
    <w:rsid w:val="00FD45F5"/>
    <w:rsid w:val="00FD6408"/>
    <w:rsid w:val="00FE0554"/>
    <w:rsid w:val="00FE4173"/>
    <w:rsid w:val="00FE4E75"/>
    <w:rsid w:val="00FE5D37"/>
    <w:rsid w:val="00FE6528"/>
    <w:rsid w:val="00FF3300"/>
    <w:rsid w:val="00FF47AD"/>
    <w:rsid w:val="00FF5996"/>
    <w:rsid w:val="00FF64FE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E9CA5"/>
  <w15:docId w15:val="{78CD75CC-C843-49F5-9FDE-2C807236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5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D78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AF3773"/>
    <w:pPr>
      <w:keepNext/>
      <w:widowControl/>
      <w:autoSpaceDE/>
      <w:autoSpaceDN/>
      <w:adjustRightInd/>
      <w:spacing w:before="240" w:after="120"/>
      <w:outlineLvl w:val="1"/>
    </w:pPr>
    <w:rPr>
      <w:rFonts w:cs="Arial CYR"/>
      <w:b/>
      <w:bCs/>
      <w:smallCaps/>
      <w:spacing w:val="-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AF3773"/>
    <w:pPr>
      <w:widowControl/>
      <w:numPr>
        <w:numId w:val="1"/>
      </w:numPr>
      <w:autoSpaceDE/>
      <w:autoSpaceDN/>
      <w:adjustRightInd/>
    </w:pPr>
    <w:rPr>
      <w:rFonts w:ascii="Arial" w:hAnsi="Arial"/>
      <w:color w:val="000000"/>
      <w:sz w:val="22"/>
      <w:szCs w:val="22"/>
    </w:rPr>
  </w:style>
  <w:style w:type="paragraph" w:styleId="11">
    <w:name w:val="toc 1"/>
    <w:basedOn w:val="a0"/>
    <w:next w:val="a0"/>
    <w:autoRedefine/>
    <w:uiPriority w:val="39"/>
    <w:rsid w:val="00AF3773"/>
    <w:pPr>
      <w:widowControl/>
      <w:tabs>
        <w:tab w:val="left" w:pos="480"/>
        <w:tab w:val="right" w:leader="dot" w:pos="9781"/>
      </w:tabs>
      <w:autoSpaceDE/>
      <w:autoSpaceDN/>
      <w:adjustRightInd/>
      <w:ind w:right="283"/>
    </w:pPr>
    <w:rPr>
      <w:b/>
      <w:bCs/>
      <w:caps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AF3773"/>
    <w:pPr>
      <w:tabs>
        <w:tab w:val="left" w:pos="880"/>
        <w:tab w:val="right" w:leader="dot" w:pos="9356"/>
      </w:tabs>
      <w:spacing w:after="100"/>
      <w:ind w:left="432"/>
    </w:pPr>
    <w:rPr>
      <w:noProof/>
      <w:sz w:val="28"/>
      <w:szCs w:val="28"/>
    </w:rPr>
  </w:style>
  <w:style w:type="character" w:styleId="a4">
    <w:name w:val="Hyperlink"/>
    <w:basedOn w:val="a1"/>
    <w:uiPriority w:val="99"/>
    <w:unhideWhenUsed/>
    <w:rsid w:val="00AF3773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rsid w:val="00AF3773"/>
    <w:rPr>
      <w:rFonts w:ascii="Times New Roman" w:eastAsia="Times New Roman" w:hAnsi="Times New Roman" w:cs="Arial CYR"/>
      <w:b/>
      <w:bCs/>
      <w:smallCaps/>
      <w:spacing w:val="-2"/>
      <w:sz w:val="28"/>
      <w:szCs w:val="24"/>
      <w:lang w:eastAsia="ru-RU"/>
    </w:rPr>
  </w:style>
  <w:style w:type="paragraph" w:styleId="a5">
    <w:name w:val="List Paragraph"/>
    <w:basedOn w:val="a0"/>
    <w:link w:val="a6"/>
    <w:uiPriority w:val="34"/>
    <w:qFormat/>
    <w:rsid w:val="00976428"/>
    <w:pPr>
      <w:ind w:left="720"/>
      <w:contextualSpacing/>
    </w:pPr>
  </w:style>
  <w:style w:type="character" w:customStyle="1" w:styleId="a6">
    <w:name w:val="Абзац списка Знак"/>
    <w:basedOn w:val="a1"/>
    <w:link w:val="a5"/>
    <w:uiPriority w:val="34"/>
    <w:rsid w:val="00E07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932E4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932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одержимое таблицы"/>
    <w:basedOn w:val="a0"/>
    <w:rsid w:val="009558D1"/>
    <w:pPr>
      <w:suppressLineNumbers/>
      <w:suppressAutoHyphens/>
      <w:autoSpaceDE/>
      <w:autoSpaceDN/>
      <w:adjustRightInd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аголовок таблицы"/>
    <w:basedOn w:val="a9"/>
    <w:rsid w:val="009558D1"/>
    <w:pPr>
      <w:jc w:val="center"/>
    </w:pPr>
    <w:rPr>
      <w:b/>
      <w:bCs/>
    </w:rPr>
  </w:style>
  <w:style w:type="paragraph" w:styleId="ab">
    <w:name w:val="Body Text"/>
    <w:basedOn w:val="a0"/>
    <w:link w:val="ac"/>
    <w:uiPriority w:val="99"/>
    <w:semiHidden/>
    <w:unhideWhenUsed/>
    <w:rsid w:val="00B23E58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B23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0"/>
    <w:rsid w:val="00B23E58"/>
    <w:pPr>
      <w:widowControl/>
      <w:suppressAutoHyphens/>
      <w:overflowPunct w:val="0"/>
      <w:autoSpaceDN/>
      <w:adjustRightInd/>
      <w:jc w:val="both"/>
      <w:textAlignment w:val="baseline"/>
    </w:pPr>
    <w:rPr>
      <w:sz w:val="24"/>
      <w:lang w:eastAsia="ar-SA"/>
    </w:rPr>
  </w:style>
  <w:style w:type="character" w:styleId="ad">
    <w:name w:val="Strong"/>
    <w:basedOn w:val="a1"/>
    <w:qFormat/>
    <w:rsid w:val="00BC3E07"/>
    <w:rPr>
      <w:b/>
      <w:bCs/>
    </w:rPr>
  </w:style>
  <w:style w:type="paragraph" w:customStyle="1" w:styleId="Tabletext">
    <w:name w:val="Table text"/>
    <w:basedOn w:val="a0"/>
    <w:rsid w:val="002D39FE"/>
    <w:pPr>
      <w:widowControl/>
      <w:autoSpaceDE/>
      <w:autoSpaceDN/>
      <w:adjustRightInd/>
    </w:pPr>
    <w:rPr>
      <w:sz w:val="28"/>
      <w:szCs w:val="24"/>
      <w:lang w:eastAsia="ar-SA"/>
    </w:rPr>
  </w:style>
  <w:style w:type="paragraph" w:styleId="ae">
    <w:name w:val="Normal (Web)"/>
    <w:aliases w:val="Обычный (Web)"/>
    <w:basedOn w:val="a0"/>
    <w:uiPriority w:val="99"/>
    <w:rsid w:val="002D39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Таблица текст"/>
    <w:basedOn w:val="a0"/>
    <w:autoRedefine/>
    <w:rsid w:val="002D39FE"/>
    <w:pPr>
      <w:widowControl/>
      <w:autoSpaceDE/>
      <w:autoSpaceDN/>
      <w:adjustRightInd/>
      <w:spacing w:before="40" w:after="40"/>
      <w:ind w:left="57" w:right="57"/>
    </w:pPr>
    <w:rPr>
      <w:sz w:val="28"/>
      <w:szCs w:val="24"/>
    </w:rPr>
  </w:style>
  <w:style w:type="paragraph" w:styleId="af0">
    <w:name w:val="header"/>
    <w:basedOn w:val="a0"/>
    <w:link w:val="af1"/>
    <w:uiPriority w:val="99"/>
    <w:unhideWhenUsed/>
    <w:rsid w:val="0091057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910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91057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1057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2"/>
    <w:uiPriority w:val="59"/>
    <w:rsid w:val="0066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semiHidden/>
    <w:unhideWhenUsed/>
    <w:rsid w:val="0071036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7103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D78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434C-4F52-4770-BE54-39FCE1BC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асильевна Новичкова</dc:creator>
  <cp:lastModifiedBy>Екатерина Нов</cp:lastModifiedBy>
  <cp:revision>11</cp:revision>
  <cp:lastPrinted>2019-10-24T09:19:00Z</cp:lastPrinted>
  <dcterms:created xsi:type="dcterms:W3CDTF">2019-10-24T14:08:00Z</dcterms:created>
  <dcterms:modified xsi:type="dcterms:W3CDTF">2019-10-31T14:26:00Z</dcterms:modified>
</cp:coreProperties>
</file>